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88C" w:rsidRPr="008E34AA" w:rsidRDefault="005B688C" w:rsidP="008E34AA">
      <w:pPr>
        <w:rPr>
          <w:szCs w:val="21"/>
        </w:rPr>
      </w:pPr>
    </w:p>
    <w:sectPr w:rsidR="005B688C" w:rsidRPr="008E34AA" w:rsidSect="008E34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7B" w:rsidRDefault="004D1F7B" w:rsidP="008E34AA">
      <w:r>
        <w:separator/>
      </w:r>
    </w:p>
  </w:endnote>
  <w:endnote w:type="continuationSeparator" w:id="0">
    <w:p w:rsidR="004D1F7B" w:rsidRDefault="004D1F7B" w:rsidP="008E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A1" w:rsidRDefault="004D42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AA" w:rsidRDefault="008E34A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8023" cy="261257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023" cy="26125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4AA" w:rsidRDefault="008E34AA" w:rsidP="008E34AA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85pt;height:20.5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" fillcolor="black" stroked="f" strokeweight=".5pt">
              <v:fill opacity="0"/>
              <v:textbox>
                <w:txbxContent>
                  <w:p w:rsidR="008E34AA" w:rsidRDefault="008E34AA" w:rsidP="008E34AA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8023" cy="261257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8023" cy="261257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34AA" w:rsidRDefault="008E34AA" w:rsidP="008E34A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85pt;margin-top:50.95pt;width:425.85pt;height:20.55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" fillcolor="black" stroked="f" strokeweight=".5pt">
              <v:fill opacity="0"/>
              <v:textbox>
                <w:txbxContent>
                  <w:p w:rsidR="008E34AA" w:rsidRDefault="008E34AA" w:rsidP="008E34AA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A1" w:rsidRDefault="004D42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7B" w:rsidRDefault="004D1F7B" w:rsidP="008E34AA">
      <w:r>
        <w:separator/>
      </w:r>
    </w:p>
  </w:footnote>
  <w:footnote w:type="continuationSeparator" w:id="0">
    <w:p w:rsidR="004D1F7B" w:rsidRDefault="004D1F7B" w:rsidP="008E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A1" w:rsidRDefault="004D42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4AA" w:rsidRDefault="008E34AA">
    <w:pPr>
      <w:pStyle w:val="a3"/>
    </w:pPr>
  </w:p>
  <w:p w:rsidR="004D42A1" w:rsidRDefault="004D42A1">
    <w:pPr>
      <w:pStyle w:val="a3"/>
    </w:pPr>
  </w:p>
  <w:p w:rsidR="004D42A1" w:rsidRDefault="004D42A1">
    <w:pPr>
      <w:pStyle w:val="a3"/>
    </w:pPr>
  </w:p>
  <w:p w:rsidR="008E34AA" w:rsidRDefault="00C50BEE">
    <w:pPr>
      <w:pStyle w:val="a3"/>
    </w:pPr>
    <w:r>
      <w:rPr>
        <w:rFonts w:hint="eastAsia"/>
      </w:rPr>
      <w:t xml:space="preserve">「　　　　　　　　　　　　　　</w:t>
    </w:r>
    <w:bookmarkStart w:id="0" w:name="_GoBack"/>
    <w:bookmarkEnd w:id="0"/>
    <w:r>
      <w:rPr>
        <w:rFonts w:hint="eastAsia"/>
      </w:rPr>
      <w:t xml:space="preserve">　　</w:t>
    </w:r>
    <w:r w:rsidR="008E34AA">
      <w:rPr>
        <w:rFonts w:hint="eastAsia"/>
      </w:rPr>
      <w:t>」</w:t>
    </w:r>
    <w:r w:rsidR="004D42A1">
      <w:rPr>
        <w:rFonts w:hint="eastAsia"/>
      </w:rPr>
      <w:t>副題</w:t>
    </w:r>
    <w:r w:rsidR="008E34AA">
      <w:rPr>
        <w:rFonts w:hint="eastAsia"/>
      </w:rPr>
      <w:t>『　　　　　　　　　　　　　　　』</w:t>
    </w:r>
  </w:p>
  <w:p w:rsidR="008E34AA" w:rsidRPr="008E34AA" w:rsidRDefault="008E34AA">
    <w:pPr>
      <w:pStyle w:val="a3"/>
    </w:pPr>
    <w:r>
      <w:rPr>
        <w:rFonts w:hint="eastAsia"/>
      </w:rPr>
      <w:t xml:space="preserve">　</w:t>
    </w:r>
    <w:r w:rsidRPr="004D42A1">
      <w:rPr>
        <w:rFonts w:hint="eastAsia"/>
        <w:u w:val="single"/>
      </w:rPr>
      <w:t xml:space="preserve">　　　　　　　専門部</w:t>
    </w:r>
    <w:r>
      <w:rPr>
        <w:rFonts w:hint="eastAsia"/>
      </w:rPr>
      <w:t xml:space="preserve">　　</w:t>
    </w:r>
    <w:r w:rsidRPr="004D42A1">
      <w:rPr>
        <w:rFonts w:hint="eastAsia"/>
        <w:u w:val="single"/>
      </w:rPr>
      <w:t xml:space="preserve">　　　　　　　　高等学校</w:t>
    </w:r>
    <w:r>
      <w:rPr>
        <w:rFonts w:hint="eastAsia"/>
      </w:rPr>
      <w:t xml:space="preserve">　</w:t>
    </w:r>
    <w:r w:rsidRPr="004D42A1">
      <w:rPr>
        <w:rFonts w:hint="eastAsia"/>
        <w:u w:val="single"/>
      </w:rPr>
      <w:t xml:space="preserve">　年</w:t>
    </w:r>
    <w:r>
      <w:rPr>
        <w:rFonts w:hint="eastAsia"/>
      </w:rPr>
      <w:t xml:space="preserve">　</w:t>
    </w:r>
    <w:r w:rsidRPr="004D42A1">
      <w:rPr>
        <w:rFonts w:hint="eastAsia"/>
        <w:u w:val="single"/>
      </w:rPr>
      <w:t xml:space="preserve">氏名　</w:t>
    </w:r>
    <w:r w:rsidR="004D42A1">
      <w:rPr>
        <w:rFonts w:hint="eastAsia"/>
        <w:u w:val="single"/>
      </w:rPr>
      <w:t xml:space="preserve">　　　　　　</w:t>
    </w:r>
    <w:r w:rsidRPr="004D42A1">
      <w:rPr>
        <w:rFonts w:hint="eastAsia"/>
        <w:u w:val="single"/>
      </w:rPr>
      <w:t xml:space="preserve">　　</w:t>
    </w:r>
    <w:r w:rsidRPr="004D42A1">
      <w:rPr>
        <w:rFonts w:hint="eastAsia"/>
        <w:noProof/>
      </w:rPr>
      <w:t xml:space="preserve">　</w: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38601C4A" wp14:editId="5A2A2171">
              <wp:simplePos x="0" y="0"/>
              <wp:positionH relativeFrom="page">
                <wp:posOffset>1083945</wp:posOffset>
              </wp:positionH>
              <wp:positionV relativeFrom="page">
                <wp:posOffset>913765</wp:posOffset>
              </wp:positionV>
              <wp:extent cx="5408023" cy="8869680"/>
              <wp:effectExtent l="0" t="0" r="21590" b="2667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023" cy="8869680"/>
                        <a:chOff x="0" y="0"/>
                        <a:chExt cx="5401945" cy="886479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61257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557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89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11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4547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79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8105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537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2969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09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6526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958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0084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516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4948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1074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850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593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206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69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7968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10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92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338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752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7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993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40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82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692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34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755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16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996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10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824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3756A4" id="Genko:A4:20:20:P:0::" o:spid="_x0000_s1026" style="position:absolute;left:0;text-align:left;margin-left:85.35pt;margin-top:71.95pt;width:425.85pt;height:698.4pt;z-index:251703296;mso-position-horizontal-relative:page;mso-position-vertical-relative:page" coordsize="54019,8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61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35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7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4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8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55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2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69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65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39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00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7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10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85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59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2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796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4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3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6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6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782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2A1" w:rsidRDefault="004D42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AA"/>
    <w:rsid w:val="001A3142"/>
    <w:rsid w:val="004D1F7B"/>
    <w:rsid w:val="004D42A1"/>
    <w:rsid w:val="005B688C"/>
    <w:rsid w:val="00636935"/>
    <w:rsid w:val="007A743B"/>
    <w:rsid w:val="008516F7"/>
    <w:rsid w:val="008D1BFE"/>
    <w:rsid w:val="008E34AA"/>
    <w:rsid w:val="00C50BEE"/>
    <w:rsid w:val="00F4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861E86"/>
  <w15:docId w15:val="{7B119131-25C2-46CF-B5F7-93D4495F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4AA"/>
  </w:style>
  <w:style w:type="paragraph" w:styleId="a5">
    <w:name w:val="footer"/>
    <w:basedOn w:val="a"/>
    <w:link w:val="a6"/>
    <w:uiPriority w:val="99"/>
    <w:unhideWhenUsed/>
    <w:rsid w:val="008E3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4AA"/>
  </w:style>
  <w:style w:type="paragraph" w:styleId="a7">
    <w:name w:val="Balloon Text"/>
    <w:basedOn w:val="a"/>
    <w:link w:val="a8"/>
    <w:uiPriority w:val="99"/>
    <w:semiHidden/>
    <w:unhideWhenUsed/>
    <w:rsid w:val="008E3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34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C6D2-DDC3-4590-8A68-417D957C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主任支援員</dc:creator>
  <cp:lastModifiedBy>yuda.shigeya</cp:lastModifiedBy>
  <cp:revision>3</cp:revision>
  <cp:lastPrinted>2016-07-12T09:12:00Z</cp:lastPrinted>
  <dcterms:created xsi:type="dcterms:W3CDTF">2021-03-22T00:33:00Z</dcterms:created>
  <dcterms:modified xsi:type="dcterms:W3CDTF">2021-03-30T03:55:00Z</dcterms:modified>
</cp:coreProperties>
</file>